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95280" w14:textId="77777777" w:rsidR="008725AF" w:rsidRPr="000F28F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様式第６号</w:t>
      </w:r>
    </w:p>
    <w:p w14:paraId="58AEBF02" w14:textId="77777777" w:rsidR="008725AF" w:rsidRPr="000F28F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                                                        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令和６年　　月　　日</w:t>
      </w:r>
    </w:p>
    <w:p w14:paraId="42E286A5" w14:textId="77777777" w:rsidR="008725AF" w:rsidRPr="000F28F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（一社）宮崎県商工会議所連合会　会頭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殿</w:t>
      </w:r>
    </w:p>
    <w:p w14:paraId="07543665" w14:textId="77777777" w:rsidR="008725AF" w:rsidRPr="000F28F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4B77AFC" w14:textId="77777777" w:rsidR="008725AF" w:rsidRPr="000F28F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bookmarkStart w:id="0" w:name="_Hlk95136026"/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         　　　　　　　　　　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＜補助事業者＞</w:t>
      </w:r>
    </w:p>
    <w:bookmarkEnd w:id="0"/>
    <w:p w14:paraId="4DF5FB86" w14:textId="77777777" w:rsidR="008725AF" w:rsidRPr="000F28FF" w:rsidRDefault="008725AF" w:rsidP="008725AF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8725AF">
        <w:rPr>
          <w:rFonts w:ascii="ＭＳ ゴシック" w:eastAsia="ＭＳ ゴシック" w:hAnsi="ＭＳ ゴシック" w:cs="ＭＳ ゴシック"/>
          <w:color w:val="000000" w:themeColor="text1"/>
          <w:spacing w:val="43"/>
          <w:kern w:val="0"/>
          <w:sz w:val="22"/>
          <w:fitText w:val="1140" w:id="-996425470"/>
        </w:rPr>
        <w:t>郵便番</w:t>
      </w:r>
      <w:r w:rsidRPr="008725AF">
        <w:rPr>
          <w:rFonts w:ascii="ＭＳ ゴシック" w:eastAsia="ＭＳ ゴシック" w:hAnsi="ＭＳ ゴシック" w:cs="ＭＳ ゴシック"/>
          <w:color w:val="000000" w:themeColor="text1"/>
          <w:spacing w:val="1"/>
          <w:kern w:val="0"/>
          <w:sz w:val="22"/>
          <w:fitText w:val="1140" w:id="-996425470"/>
        </w:rPr>
        <w:t>号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 xml:space="preserve">　</w:t>
      </w:r>
    </w:p>
    <w:p w14:paraId="70BF25AF" w14:textId="77777777" w:rsidR="008725AF" w:rsidRPr="000F28FF" w:rsidRDefault="008725AF" w:rsidP="008725AF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事業所住所　</w:t>
      </w:r>
    </w:p>
    <w:p w14:paraId="70159AE4" w14:textId="77777777" w:rsidR="008725AF" w:rsidRPr="000F28FF" w:rsidRDefault="008725AF" w:rsidP="008725AF">
      <w:pPr>
        <w:suppressAutoHyphens/>
        <w:overflowPunct w:val="0"/>
        <w:snapToGrid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10"/>
          <w:szCs w:val="10"/>
        </w:rPr>
      </w:pPr>
    </w:p>
    <w:p w14:paraId="07E40176" w14:textId="77777777" w:rsidR="008725AF" w:rsidRPr="000F28FF" w:rsidRDefault="008725AF" w:rsidP="008725AF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</w:t>
      </w:r>
    </w:p>
    <w:p w14:paraId="5118BD3F" w14:textId="77777777" w:rsidR="008725AF" w:rsidRPr="000F28FF" w:rsidRDefault="008725AF" w:rsidP="008725AF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8725AF">
        <w:rPr>
          <w:rFonts w:ascii="ＭＳ ゴシック" w:eastAsia="ＭＳ ゴシック" w:hAnsi="ＭＳ ゴシック" w:cs="ＭＳ ゴシック" w:hint="eastAsia"/>
          <w:color w:val="000000" w:themeColor="text1"/>
          <w:spacing w:val="43"/>
          <w:kern w:val="0"/>
          <w:sz w:val="22"/>
          <w:fitText w:val="1140" w:id="-996425469"/>
        </w:rPr>
        <w:t>事業者</w:t>
      </w:r>
      <w:r w:rsidRPr="008725AF">
        <w:rPr>
          <w:rFonts w:ascii="ＭＳ ゴシック" w:eastAsia="ＭＳ ゴシック" w:hAnsi="ＭＳ ゴシック" w:cs="ＭＳ ゴシック" w:hint="eastAsia"/>
          <w:color w:val="000000" w:themeColor="text1"/>
          <w:spacing w:val="1"/>
          <w:kern w:val="0"/>
          <w:sz w:val="22"/>
          <w:fitText w:val="1140" w:id="-996425469"/>
        </w:rPr>
        <w:t>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3D20E843" w14:textId="77777777" w:rsidR="008725AF" w:rsidRPr="000F28FF" w:rsidRDefault="008725AF" w:rsidP="008725AF">
      <w:pPr>
        <w:suppressAutoHyphens/>
        <w:overflowPunct w:val="0"/>
        <w:snapToGri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10"/>
          <w:szCs w:val="10"/>
        </w:rPr>
      </w:pPr>
    </w:p>
    <w:p w14:paraId="327B2C08" w14:textId="77777777" w:rsidR="008725AF" w:rsidRPr="000F28FF" w:rsidRDefault="008725AF" w:rsidP="008725AF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　　　　</w:t>
      </w:r>
    </w:p>
    <w:p w14:paraId="3A54F2A4" w14:textId="77777777" w:rsidR="008725AF" w:rsidRPr="000F28FF" w:rsidRDefault="008725AF" w:rsidP="008725AF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代表者　職名・氏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67ED5F35" w14:textId="77777777" w:rsidR="008725AF" w:rsidRPr="000F28F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86A6819" w14:textId="77777777" w:rsidR="008725AF" w:rsidRPr="000F28FF" w:rsidRDefault="008725AF" w:rsidP="008725AF">
      <w:pPr>
        <w:ind w:left="1314" w:hangingChars="600" w:hanging="1314"/>
        <w:jc w:val="center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Pr="000F28FF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小規模事業者パワーアップ支援補助金</w:t>
      </w:r>
    </w:p>
    <w:p w14:paraId="45283384" w14:textId="77777777" w:rsidR="008725AF" w:rsidRPr="000F28FF" w:rsidRDefault="008725AF" w:rsidP="008725AF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事業の廃止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>(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中止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>)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承認申請書</w:t>
      </w:r>
    </w:p>
    <w:p w14:paraId="324D1DC7" w14:textId="77777777" w:rsidR="008725AF" w:rsidRPr="000F28F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37C386E" w14:textId="77777777" w:rsidR="008725AF" w:rsidRPr="000F28FF" w:rsidRDefault="008725AF" w:rsidP="008725AF">
      <w:pPr>
        <w:ind w:firstLineChars="100" w:firstLine="219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令和　　年　　月　　日付け第　　号にて交付決定を受けた標記補助事業を廃止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>(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中止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>)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したいので、下記のとおり申請します。</w:t>
      </w:r>
    </w:p>
    <w:p w14:paraId="5F8DA555" w14:textId="77777777" w:rsidR="008725AF" w:rsidRPr="000F28F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80C91C2" w14:textId="77777777" w:rsidR="008725AF" w:rsidRPr="000F28FF" w:rsidRDefault="008725AF" w:rsidP="008725AF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記</w:t>
      </w:r>
    </w:p>
    <w:p w14:paraId="75409E2F" w14:textId="77777777" w:rsidR="008725AF" w:rsidRPr="000F28F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B0161B1" w14:textId="77777777" w:rsidR="008725AF" w:rsidRPr="000F28F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１　廃止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>(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中止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>)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の内容及び理由</w:t>
      </w:r>
    </w:p>
    <w:p w14:paraId="0F0D9D71" w14:textId="77777777" w:rsidR="008725AF" w:rsidRPr="000F28F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85DBF3C" w14:textId="77777777" w:rsidR="008725A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24D0772" w14:textId="77777777" w:rsidR="008725A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DF02BF3" w14:textId="77777777" w:rsidR="008725AF" w:rsidRPr="000F28FF" w:rsidRDefault="008725AF" w:rsidP="008725AF">
      <w:pPr>
        <w:jc w:val="left"/>
        <w:rPr>
          <w:rFonts w:ascii="ＭＳ ゴシック" w:eastAsia="ＭＳ ゴシック" w:hAnsi="ＭＳ ゴシック" w:hint="eastAsia"/>
          <w:color w:val="000000" w:themeColor="text1"/>
          <w:sz w:val="22"/>
        </w:rPr>
      </w:pPr>
    </w:p>
    <w:p w14:paraId="5F7E29B3" w14:textId="77777777" w:rsidR="008725AF" w:rsidRPr="000F28F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612AE1E" w14:textId="77777777" w:rsidR="008725AF" w:rsidRPr="000F28F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２　現在までの事業の進捗状況</w:t>
      </w:r>
    </w:p>
    <w:p w14:paraId="15AE7291" w14:textId="77777777" w:rsidR="008725A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E241854" w14:textId="77777777" w:rsidR="008725A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F15DE9E" w14:textId="77777777" w:rsidR="008725AF" w:rsidRPr="000F28FF" w:rsidRDefault="008725AF" w:rsidP="008725AF">
      <w:pPr>
        <w:jc w:val="left"/>
        <w:rPr>
          <w:rFonts w:ascii="ＭＳ ゴシック" w:eastAsia="ＭＳ ゴシック" w:hAnsi="ＭＳ ゴシック" w:hint="eastAsia"/>
          <w:color w:val="000000" w:themeColor="text1"/>
          <w:sz w:val="22"/>
        </w:rPr>
      </w:pPr>
    </w:p>
    <w:p w14:paraId="606DEAF5" w14:textId="77777777" w:rsidR="008725AF" w:rsidRPr="000F28F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3DBA160" w14:textId="77777777" w:rsidR="008725AF" w:rsidRPr="000F28F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BCAE10D" w14:textId="77777777" w:rsidR="008725AF" w:rsidRPr="000F28F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３　本事業における補助対象経費のうち、現在までに支出した経費</w:t>
      </w:r>
    </w:p>
    <w:p w14:paraId="41288F42" w14:textId="77777777" w:rsidR="008725AF" w:rsidRPr="000F28F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C0CA128" w14:textId="77777777" w:rsidR="008725AF" w:rsidRPr="000F28F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□支出した経費無し</w:t>
      </w:r>
    </w:p>
    <w:p w14:paraId="1B8F4EA1" w14:textId="77777777" w:rsidR="008725AF" w:rsidRPr="000F28F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3C83AD2" w14:textId="77777777" w:rsidR="008725AF" w:rsidRPr="000F28F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    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□支出した経費有り　　　　　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>約　　　　　　　　　万円</w:t>
      </w:r>
    </w:p>
    <w:p w14:paraId="13857D4F" w14:textId="77777777" w:rsidR="008725AF" w:rsidRPr="000F28F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324EC36" w14:textId="77777777" w:rsidR="008725AF" w:rsidRPr="000F28FF" w:rsidRDefault="008725AF" w:rsidP="008725A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A86830C" w14:textId="77777777" w:rsidR="008725AF" w:rsidRPr="000F28FF" w:rsidRDefault="008725AF" w:rsidP="008725AF">
      <w:pPr>
        <w:ind w:left="548" w:hangingChars="250" w:hanging="548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(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注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>)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事業を廃止又は中止することについて承認を受け、交付決定が取り消された者に対しては、本補助金の交付は行わないので留意すること。</w:t>
      </w:r>
    </w:p>
    <w:p w14:paraId="72872DFE" w14:textId="7D7A0840" w:rsidR="00B127D8" w:rsidRPr="008725AF" w:rsidRDefault="008725AF" w:rsidP="008725AF">
      <w:pPr>
        <w:ind w:firstLineChars="350" w:firstLine="767"/>
        <w:jc w:val="left"/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必要に応じて、追加の資料を求める場合があります。</w:t>
      </w:r>
    </w:p>
    <w:sectPr w:rsidR="00B127D8" w:rsidRPr="008725AF" w:rsidSect="00B56C2F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8B33" w14:textId="77777777" w:rsidR="00456F72" w:rsidRDefault="00456F72">
      <w:r>
        <w:separator/>
      </w:r>
    </w:p>
  </w:endnote>
  <w:endnote w:type="continuationSeparator" w:id="0">
    <w:p w14:paraId="70B322C7" w14:textId="77777777" w:rsidR="00456F72" w:rsidRDefault="004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0B3C" w14:textId="6E9A72C0" w:rsidR="00E03978" w:rsidRDefault="00E03978" w:rsidP="001160E1">
    <w:pPr>
      <w:pStyle w:val="ab"/>
    </w:pPr>
  </w:p>
  <w:p w14:paraId="62FE8F0D" w14:textId="77777777" w:rsidR="007C46DD" w:rsidRDefault="007C46DD" w:rsidP="0033294F">
    <w:pPr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15CB" w14:textId="77777777" w:rsidR="00456F72" w:rsidRDefault="00456F72">
      <w:r>
        <w:rPr>
          <w:rFonts w:hint="eastAsia"/>
        </w:rPr>
        <w:separator/>
      </w:r>
    </w:p>
  </w:footnote>
  <w:footnote w:type="continuationSeparator" w:id="0">
    <w:p w14:paraId="441C183E" w14:textId="77777777" w:rsidR="00456F72" w:rsidRDefault="0045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B3B8" w14:textId="78D8D166" w:rsidR="00A1175E" w:rsidRPr="00A1175E" w:rsidRDefault="00A1175E" w:rsidP="00A13A77">
    <w:pPr>
      <w:pStyle w:val="a9"/>
      <w:ind w:right="210"/>
      <w:jc w:val="right"/>
      <w:rPr>
        <w:rFonts w:asciiTheme="minorHAnsi" w:eastAsia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83488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320F3"/>
    <w:rsid w:val="00056713"/>
    <w:rsid w:val="000651A2"/>
    <w:rsid w:val="000759AE"/>
    <w:rsid w:val="00084EA5"/>
    <w:rsid w:val="0008584B"/>
    <w:rsid w:val="000925CD"/>
    <w:rsid w:val="000B1C56"/>
    <w:rsid w:val="000C116B"/>
    <w:rsid w:val="000C3015"/>
    <w:rsid w:val="000D1FF5"/>
    <w:rsid w:val="000D3CE5"/>
    <w:rsid w:val="000D470B"/>
    <w:rsid w:val="000D4F47"/>
    <w:rsid w:val="00104E43"/>
    <w:rsid w:val="00115B42"/>
    <w:rsid w:val="001160E1"/>
    <w:rsid w:val="0011722F"/>
    <w:rsid w:val="00120154"/>
    <w:rsid w:val="00125E38"/>
    <w:rsid w:val="00133B04"/>
    <w:rsid w:val="001606F4"/>
    <w:rsid w:val="00172490"/>
    <w:rsid w:val="00186842"/>
    <w:rsid w:val="00190308"/>
    <w:rsid w:val="00190E02"/>
    <w:rsid w:val="001A1F8D"/>
    <w:rsid w:val="001B6C20"/>
    <w:rsid w:val="001C1E91"/>
    <w:rsid w:val="001C7898"/>
    <w:rsid w:val="001D01D7"/>
    <w:rsid w:val="001F4139"/>
    <w:rsid w:val="001F5179"/>
    <w:rsid w:val="00212F7E"/>
    <w:rsid w:val="00222632"/>
    <w:rsid w:val="002350E2"/>
    <w:rsid w:val="002361E6"/>
    <w:rsid w:val="0025326C"/>
    <w:rsid w:val="00277C3B"/>
    <w:rsid w:val="00285FB0"/>
    <w:rsid w:val="002919CD"/>
    <w:rsid w:val="00296DAE"/>
    <w:rsid w:val="002A115E"/>
    <w:rsid w:val="002A3436"/>
    <w:rsid w:val="002A3EF1"/>
    <w:rsid w:val="002A6FC2"/>
    <w:rsid w:val="002C2A6C"/>
    <w:rsid w:val="002D13C9"/>
    <w:rsid w:val="002D33D5"/>
    <w:rsid w:val="002E4253"/>
    <w:rsid w:val="002E4ED4"/>
    <w:rsid w:val="002E6C3B"/>
    <w:rsid w:val="002F7568"/>
    <w:rsid w:val="003035F4"/>
    <w:rsid w:val="0030424C"/>
    <w:rsid w:val="00306A41"/>
    <w:rsid w:val="003206FC"/>
    <w:rsid w:val="003332FB"/>
    <w:rsid w:val="0034731B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B6D05"/>
    <w:rsid w:val="003C3D9E"/>
    <w:rsid w:val="003C482F"/>
    <w:rsid w:val="003F4E72"/>
    <w:rsid w:val="00405D13"/>
    <w:rsid w:val="004100FB"/>
    <w:rsid w:val="00416722"/>
    <w:rsid w:val="00416F0D"/>
    <w:rsid w:val="00420E36"/>
    <w:rsid w:val="004453EE"/>
    <w:rsid w:val="00456F72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E6452"/>
    <w:rsid w:val="004E6A7E"/>
    <w:rsid w:val="004F50C0"/>
    <w:rsid w:val="004F7390"/>
    <w:rsid w:val="0050149B"/>
    <w:rsid w:val="005157DB"/>
    <w:rsid w:val="00523055"/>
    <w:rsid w:val="00527285"/>
    <w:rsid w:val="00535F17"/>
    <w:rsid w:val="00546037"/>
    <w:rsid w:val="0055078D"/>
    <w:rsid w:val="00555917"/>
    <w:rsid w:val="00585F86"/>
    <w:rsid w:val="00591468"/>
    <w:rsid w:val="005963A4"/>
    <w:rsid w:val="005A7729"/>
    <w:rsid w:val="005B1611"/>
    <w:rsid w:val="005C6199"/>
    <w:rsid w:val="005E287A"/>
    <w:rsid w:val="005F051A"/>
    <w:rsid w:val="005F0E17"/>
    <w:rsid w:val="00605C6F"/>
    <w:rsid w:val="00617F8B"/>
    <w:rsid w:val="00625EFE"/>
    <w:rsid w:val="00631C29"/>
    <w:rsid w:val="00642FB3"/>
    <w:rsid w:val="00647B4F"/>
    <w:rsid w:val="006575AA"/>
    <w:rsid w:val="006A21B1"/>
    <w:rsid w:val="006A5B07"/>
    <w:rsid w:val="006B343F"/>
    <w:rsid w:val="006E584F"/>
    <w:rsid w:val="006E6BBA"/>
    <w:rsid w:val="006F045D"/>
    <w:rsid w:val="006F14BF"/>
    <w:rsid w:val="00703045"/>
    <w:rsid w:val="00706367"/>
    <w:rsid w:val="0071157F"/>
    <w:rsid w:val="0071269C"/>
    <w:rsid w:val="00726F5D"/>
    <w:rsid w:val="00750152"/>
    <w:rsid w:val="007502A7"/>
    <w:rsid w:val="00754E5B"/>
    <w:rsid w:val="00763AD8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A4E84"/>
    <w:rsid w:val="007C46DD"/>
    <w:rsid w:val="007C511C"/>
    <w:rsid w:val="007D149B"/>
    <w:rsid w:val="007D42F5"/>
    <w:rsid w:val="007E2FC1"/>
    <w:rsid w:val="007F2C9E"/>
    <w:rsid w:val="007F5B32"/>
    <w:rsid w:val="00801042"/>
    <w:rsid w:val="008011D7"/>
    <w:rsid w:val="0080537C"/>
    <w:rsid w:val="00807FBF"/>
    <w:rsid w:val="00816FC6"/>
    <w:rsid w:val="00825B4A"/>
    <w:rsid w:val="00825D22"/>
    <w:rsid w:val="00832C56"/>
    <w:rsid w:val="0083391C"/>
    <w:rsid w:val="00845413"/>
    <w:rsid w:val="00850470"/>
    <w:rsid w:val="008725AF"/>
    <w:rsid w:val="00874C75"/>
    <w:rsid w:val="00876D8B"/>
    <w:rsid w:val="00881135"/>
    <w:rsid w:val="008932EA"/>
    <w:rsid w:val="00897CDB"/>
    <w:rsid w:val="008A06FB"/>
    <w:rsid w:val="008A5197"/>
    <w:rsid w:val="008B2A78"/>
    <w:rsid w:val="008C7EB2"/>
    <w:rsid w:val="008D2970"/>
    <w:rsid w:val="008E389E"/>
    <w:rsid w:val="008E3B43"/>
    <w:rsid w:val="00904B36"/>
    <w:rsid w:val="0092294C"/>
    <w:rsid w:val="00934425"/>
    <w:rsid w:val="00946C48"/>
    <w:rsid w:val="00951B82"/>
    <w:rsid w:val="009573C7"/>
    <w:rsid w:val="00960990"/>
    <w:rsid w:val="00962A37"/>
    <w:rsid w:val="00977D64"/>
    <w:rsid w:val="00984C75"/>
    <w:rsid w:val="00986B11"/>
    <w:rsid w:val="009927D0"/>
    <w:rsid w:val="009A12E2"/>
    <w:rsid w:val="009A27C8"/>
    <w:rsid w:val="009A2AEF"/>
    <w:rsid w:val="009A4F1C"/>
    <w:rsid w:val="009B453C"/>
    <w:rsid w:val="009C13ED"/>
    <w:rsid w:val="009C5F1B"/>
    <w:rsid w:val="009D0EA0"/>
    <w:rsid w:val="009D2376"/>
    <w:rsid w:val="009D3AE7"/>
    <w:rsid w:val="009D3C62"/>
    <w:rsid w:val="009D522B"/>
    <w:rsid w:val="009E08FA"/>
    <w:rsid w:val="009F4EC5"/>
    <w:rsid w:val="00A1175E"/>
    <w:rsid w:val="00A13A77"/>
    <w:rsid w:val="00A31C5C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26AF"/>
    <w:rsid w:val="00AB6B51"/>
    <w:rsid w:val="00AC1EC0"/>
    <w:rsid w:val="00AD599C"/>
    <w:rsid w:val="00AF3E2A"/>
    <w:rsid w:val="00B127D8"/>
    <w:rsid w:val="00B1773F"/>
    <w:rsid w:val="00B448C0"/>
    <w:rsid w:val="00B53867"/>
    <w:rsid w:val="00B724E3"/>
    <w:rsid w:val="00B77025"/>
    <w:rsid w:val="00B860D8"/>
    <w:rsid w:val="00BA3D7F"/>
    <w:rsid w:val="00BA4893"/>
    <w:rsid w:val="00BA6109"/>
    <w:rsid w:val="00BB4F5A"/>
    <w:rsid w:val="00BE4A00"/>
    <w:rsid w:val="00BE4D59"/>
    <w:rsid w:val="00BF52EA"/>
    <w:rsid w:val="00BF776A"/>
    <w:rsid w:val="00BF7A48"/>
    <w:rsid w:val="00C03159"/>
    <w:rsid w:val="00C23815"/>
    <w:rsid w:val="00C25A43"/>
    <w:rsid w:val="00C34551"/>
    <w:rsid w:val="00C538C5"/>
    <w:rsid w:val="00C63457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05E58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B497E"/>
    <w:rsid w:val="00DB4F4C"/>
    <w:rsid w:val="00DC323F"/>
    <w:rsid w:val="00DC71FD"/>
    <w:rsid w:val="00DC76ED"/>
    <w:rsid w:val="00DD06FA"/>
    <w:rsid w:val="00DD2F67"/>
    <w:rsid w:val="00DD354A"/>
    <w:rsid w:val="00DD37F0"/>
    <w:rsid w:val="00DE3E9B"/>
    <w:rsid w:val="00DE4B84"/>
    <w:rsid w:val="00DE77BD"/>
    <w:rsid w:val="00E03978"/>
    <w:rsid w:val="00E0716E"/>
    <w:rsid w:val="00E13E7A"/>
    <w:rsid w:val="00E34A2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97EDA"/>
    <w:rsid w:val="00EB6F80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A290F"/>
    <w:rsid w:val="00FA6A64"/>
    <w:rsid w:val="00FB1C10"/>
    <w:rsid w:val="00FB7C1B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5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悠之 首藤</cp:lastModifiedBy>
  <cp:revision>12</cp:revision>
  <cp:lastPrinted>2023-04-21T01:25:00Z</cp:lastPrinted>
  <dcterms:created xsi:type="dcterms:W3CDTF">2023-04-21T01:23:00Z</dcterms:created>
  <dcterms:modified xsi:type="dcterms:W3CDTF">2024-04-19T06:01:00Z</dcterms:modified>
</cp:coreProperties>
</file>